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17FC" w14:textId="77777777" w:rsidR="00D76A1C" w:rsidRDefault="00D76A1C" w:rsidP="00563340"/>
    <w:p w14:paraId="6F67EA72" w14:textId="77777777" w:rsidR="00563340" w:rsidRDefault="00563340" w:rsidP="00563340"/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2801"/>
      </w:tblGrid>
      <w:tr w:rsidR="00AF095B" w14:paraId="1E297D65" w14:textId="77777777" w:rsidTr="00863897">
        <w:tc>
          <w:tcPr>
            <w:tcW w:w="846" w:type="dxa"/>
          </w:tcPr>
          <w:p w14:paraId="009A17B2" w14:textId="77777777" w:rsidR="00AF095B" w:rsidRPr="00AF095B" w:rsidRDefault="00AF095B" w:rsidP="00563340">
            <w:pPr>
              <w:rPr>
                <w:rFonts w:ascii="Arial" w:hAnsi="Arial" w:cs="Arial"/>
                <w:b/>
                <w:szCs w:val="24"/>
              </w:rPr>
            </w:pPr>
            <w:r w:rsidRPr="00AF095B">
              <w:rPr>
                <w:rFonts w:ascii="Arial" w:hAnsi="Arial" w:cs="Arial"/>
                <w:b/>
                <w:szCs w:val="24"/>
              </w:rPr>
              <w:t>S. No.</w:t>
            </w:r>
          </w:p>
        </w:tc>
        <w:tc>
          <w:tcPr>
            <w:tcW w:w="5528" w:type="dxa"/>
          </w:tcPr>
          <w:p w14:paraId="328BB9F1" w14:textId="77777777" w:rsidR="00AF095B" w:rsidRPr="00AF095B" w:rsidRDefault="00AF095B" w:rsidP="00563340">
            <w:pPr>
              <w:rPr>
                <w:rFonts w:ascii="Arial" w:hAnsi="Arial" w:cs="Arial"/>
                <w:b/>
                <w:szCs w:val="24"/>
              </w:rPr>
            </w:pPr>
            <w:r w:rsidRPr="00AF095B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2801" w:type="dxa"/>
          </w:tcPr>
          <w:p w14:paraId="356927D2" w14:textId="77777777" w:rsidR="00AF095B" w:rsidRPr="00AF095B" w:rsidRDefault="00AF095B" w:rsidP="00563340">
            <w:pPr>
              <w:rPr>
                <w:rFonts w:ascii="Arial" w:hAnsi="Arial" w:cs="Arial"/>
                <w:b/>
                <w:szCs w:val="24"/>
              </w:rPr>
            </w:pPr>
            <w:r w:rsidRPr="00AF095B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AF095B" w14:paraId="1704D789" w14:textId="77777777" w:rsidTr="00863897">
        <w:tc>
          <w:tcPr>
            <w:tcW w:w="846" w:type="dxa"/>
          </w:tcPr>
          <w:p w14:paraId="38BC3C3F" w14:textId="77777777" w:rsidR="00AF095B" w:rsidRPr="00AF095B" w:rsidRDefault="00AF095B" w:rsidP="00563340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28" w:type="dxa"/>
          </w:tcPr>
          <w:p w14:paraId="28600B57" w14:textId="3384F1D0" w:rsidR="00AF095B" w:rsidRPr="0096478E" w:rsidRDefault="00AF095B" w:rsidP="00D43303">
            <w:r w:rsidRPr="0096478E">
              <w:rPr>
                <w:rFonts w:ascii="Arial" w:hAnsi="Arial" w:cs="Arial"/>
                <w:szCs w:val="24"/>
              </w:rPr>
              <w:t xml:space="preserve">Issuance of </w:t>
            </w:r>
            <w:r w:rsidR="00C429D4">
              <w:rPr>
                <w:rFonts w:ascii="Arial" w:hAnsi="Arial" w:cs="Arial"/>
                <w:szCs w:val="24"/>
              </w:rPr>
              <w:t>RFQ</w:t>
            </w:r>
          </w:p>
        </w:tc>
        <w:tc>
          <w:tcPr>
            <w:tcW w:w="2801" w:type="dxa"/>
          </w:tcPr>
          <w:p w14:paraId="079FC2E7" w14:textId="784C8F9F" w:rsidR="00AF095B" w:rsidRPr="0096478E" w:rsidRDefault="006E7D4E" w:rsidP="003840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2C1C7A">
              <w:rPr>
                <w:rFonts w:ascii="Arial" w:hAnsi="Arial" w:cs="Arial"/>
                <w:szCs w:val="24"/>
              </w:rPr>
              <w:t>3</w:t>
            </w:r>
          </w:p>
        </w:tc>
      </w:tr>
      <w:tr w:rsidR="00AF095B" w14:paraId="21FC4916" w14:textId="77777777" w:rsidTr="00863897">
        <w:tc>
          <w:tcPr>
            <w:tcW w:w="846" w:type="dxa"/>
          </w:tcPr>
          <w:p w14:paraId="2FCD5E6A" w14:textId="77777777" w:rsidR="00AF095B" w:rsidRPr="00AF095B" w:rsidRDefault="00AF095B" w:rsidP="00563340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528" w:type="dxa"/>
          </w:tcPr>
          <w:p w14:paraId="74ABD276" w14:textId="1F6E708A" w:rsidR="00AF095B" w:rsidRPr="0096478E" w:rsidRDefault="00AF095B" w:rsidP="00D43303">
            <w:r w:rsidRPr="0096478E">
              <w:rPr>
                <w:rFonts w:ascii="Arial" w:hAnsi="Arial" w:cs="Arial"/>
                <w:szCs w:val="24"/>
              </w:rPr>
              <w:t xml:space="preserve">Receiving of queries related to </w:t>
            </w:r>
            <w:r w:rsidR="00C429D4">
              <w:rPr>
                <w:rFonts w:ascii="Arial" w:hAnsi="Arial" w:cs="Arial"/>
                <w:szCs w:val="24"/>
              </w:rPr>
              <w:t>RFQ</w:t>
            </w:r>
            <w:r w:rsidRPr="0096478E">
              <w:rPr>
                <w:rFonts w:ascii="Arial" w:hAnsi="Arial" w:cs="Arial"/>
                <w:szCs w:val="24"/>
              </w:rPr>
              <w:t xml:space="preserve"> Q</w:t>
            </w:r>
            <w:r w:rsidR="0048148B">
              <w:rPr>
                <w:rFonts w:ascii="Arial" w:hAnsi="Arial" w:cs="Arial"/>
                <w:szCs w:val="24"/>
              </w:rPr>
              <w:t>uestion</w:t>
            </w:r>
            <w:r w:rsidRPr="0096478E">
              <w:rPr>
                <w:rFonts w:ascii="Arial" w:hAnsi="Arial" w:cs="Arial"/>
                <w:szCs w:val="24"/>
              </w:rPr>
              <w:t>/Answer sheet will be prepared; No Question will be entertained after this date.</w:t>
            </w:r>
          </w:p>
        </w:tc>
        <w:tc>
          <w:tcPr>
            <w:tcW w:w="2801" w:type="dxa"/>
          </w:tcPr>
          <w:p w14:paraId="7EB5DD6B" w14:textId="50F6DCDE" w:rsidR="00AF095B" w:rsidRPr="0096478E" w:rsidRDefault="00B62095" w:rsidP="003840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2C1C7A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2C1C7A">
              <w:rPr>
                <w:rFonts w:ascii="Arial" w:hAnsi="Arial" w:cs="Arial"/>
                <w:szCs w:val="24"/>
              </w:rPr>
              <w:t>3</w:t>
            </w:r>
          </w:p>
        </w:tc>
      </w:tr>
      <w:tr w:rsidR="00863897" w14:paraId="60205122" w14:textId="77777777" w:rsidTr="00863897">
        <w:tc>
          <w:tcPr>
            <w:tcW w:w="846" w:type="dxa"/>
          </w:tcPr>
          <w:p w14:paraId="668C842B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528" w:type="dxa"/>
          </w:tcPr>
          <w:p w14:paraId="37B741C9" w14:textId="01C5E0FF" w:rsidR="00863897" w:rsidRPr="0096478E" w:rsidRDefault="00863897" w:rsidP="00863897">
            <w:r w:rsidRPr="00A834A4">
              <w:rPr>
                <w:rFonts w:ascii="Arial" w:hAnsi="Arial" w:cs="Arial"/>
                <w:szCs w:val="24"/>
              </w:rPr>
              <w:t>Q</w:t>
            </w:r>
            <w:r w:rsidR="0048148B">
              <w:rPr>
                <w:rFonts w:ascii="Arial" w:hAnsi="Arial" w:cs="Arial"/>
                <w:szCs w:val="24"/>
              </w:rPr>
              <w:t>uestion</w:t>
            </w:r>
            <w:r w:rsidRPr="00A834A4">
              <w:rPr>
                <w:rFonts w:ascii="Arial" w:hAnsi="Arial" w:cs="Arial"/>
                <w:szCs w:val="24"/>
              </w:rPr>
              <w:t>/Answers sheet will be sent to all concerned or posted on UNHCR website</w:t>
            </w:r>
          </w:p>
        </w:tc>
        <w:tc>
          <w:tcPr>
            <w:tcW w:w="2801" w:type="dxa"/>
          </w:tcPr>
          <w:p w14:paraId="0C637F89" w14:textId="7D4034ED" w:rsidR="00863897" w:rsidRPr="0096478E" w:rsidRDefault="00615C2B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406B5D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406B5D">
              <w:rPr>
                <w:rFonts w:ascii="Arial" w:hAnsi="Arial" w:cs="Arial"/>
                <w:szCs w:val="24"/>
              </w:rPr>
              <w:t>3</w:t>
            </w:r>
          </w:p>
        </w:tc>
      </w:tr>
      <w:tr w:rsidR="00863897" w14:paraId="68195F8E" w14:textId="77777777" w:rsidTr="00863897">
        <w:tc>
          <w:tcPr>
            <w:tcW w:w="846" w:type="dxa"/>
          </w:tcPr>
          <w:p w14:paraId="52D55F31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528" w:type="dxa"/>
          </w:tcPr>
          <w:p w14:paraId="5EB1AC79" w14:textId="77777777" w:rsidR="00863897" w:rsidRPr="0096478E" w:rsidRDefault="00863897" w:rsidP="00863897">
            <w:r w:rsidRPr="0096478E">
              <w:rPr>
                <w:rFonts w:ascii="Arial" w:hAnsi="Arial" w:cs="Arial"/>
                <w:szCs w:val="24"/>
              </w:rPr>
              <w:t>Deadline of submission</w:t>
            </w:r>
          </w:p>
        </w:tc>
        <w:tc>
          <w:tcPr>
            <w:tcW w:w="2801" w:type="dxa"/>
          </w:tcPr>
          <w:p w14:paraId="61327758" w14:textId="37D2A999" w:rsidR="00863897" w:rsidRPr="0096478E" w:rsidRDefault="00406B5D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15C2B">
              <w:rPr>
                <w:rFonts w:ascii="Arial" w:hAnsi="Arial" w:cs="Arial"/>
                <w:szCs w:val="24"/>
              </w:rPr>
              <w:t>9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863897" w14:paraId="6F511B6C" w14:textId="77777777" w:rsidTr="00863897">
        <w:tc>
          <w:tcPr>
            <w:tcW w:w="846" w:type="dxa"/>
          </w:tcPr>
          <w:p w14:paraId="3073BCB4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528" w:type="dxa"/>
          </w:tcPr>
          <w:p w14:paraId="631B115E" w14:textId="77777777" w:rsidR="00863897" w:rsidRPr="0096478E" w:rsidRDefault="00863897" w:rsidP="00863897">
            <w:r w:rsidRPr="0096478E">
              <w:rPr>
                <w:rFonts w:ascii="Arial" w:hAnsi="Arial" w:cs="Arial"/>
                <w:szCs w:val="24"/>
              </w:rPr>
              <w:t>Bid Opening</w:t>
            </w:r>
          </w:p>
        </w:tc>
        <w:tc>
          <w:tcPr>
            <w:tcW w:w="2801" w:type="dxa"/>
          </w:tcPr>
          <w:p w14:paraId="20762408" w14:textId="101356DA" w:rsidR="00863897" w:rsidRPr="0096478E" w:rsidRDefault="00D914CD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92087A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92087A">
              <w:rPr>
                <w:rFonts w:ascii="Arial" w:hAnsi="Arial" w:cs="Arial"/>
                <w:szCs w:val="24"/>
              </w:rPr>
              <w:t>3</w:t>
            </w:r>
          </w:p>
        </w:tc>
      </w:tr>
      <w:tr w:rsidR="00863897" w14:paraId="1CC79253" w14:textId="77777777" w:rsidTr="00863897">
        <w:tc>
          <w:tcPr>
            <w:tcW w:w="846" w:type="dxa"/>
          </w:tcPr>
          <w:p w14:paraId="1595FA3E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 w:rsidRPr="00AF095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528" w:type="dxa"/>
          </w:tcPr>
          <w:p w14:paraId="35ADE7AD" w14:textId="77777777" w:rsidR="00863897" w:rsidRPr="0096478E" w:rsidRDefault="00863897" w:rsidP="00863897">
            <w:r w:rsidRPr="0096478E">
              <w:rPr>
                <w:rFonts w:ascii="Arial" w:hAnsi="Arial" w:cs="Arial"/>
                <w:szCs w:val="24"/>
              </w:rPr>
              <w:t>Bid Evaluation</w:t>
            </w:r>
          </w:p>
        </w:tc>
        <w:tc>
          <w:tcPr>
            <w:tcW w:w="2801" w:type="dxa"/>
          </w:tcPr>
          <w:p w14:paraId="6B9DB8CD" w14:textId="53A4CEA5" w:rsidR="00863897" w:rsidRPr="0096478E" w:rsidRDefault="00D914CD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92087A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92087A">
              <w:rPr>
                <w:rFonts w:ascii="Arial" w:hAnsi="Arial" w:cs="Arial"/>
                <w:szCs w:val="24"/>
              </w:rPr>
              <w:t>3</w:t>
            </w:r>
            <w:r w:rsidR="0086389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63897" w14:paraId="23B5D942" w14:textId="77777777" w:rsidTr="00863897">
        <w:tc>
          <w:tcPr>
            <w:tcW w:w="846" w:type="dxa"/>
          </w:tcPr>
          <w:p w14:paraId="2F454BC0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5528" w:type="dxa"/>
          </w:tcPr>
          <w:p w14:paraId="1077D72D" w14:textId="77777777" w:rsidR="00863897" w:rsidRPr="0096478E" w:rsidRDefault="00863897" w:rsidP="00863897">
            <w:r>
              <w:rPr>
                <w:rFonts w:ascii="Arial" w:hAnsi="Arial" w:cs="Arial"/>
                <w:szCs w:val="24"/>
              </w:rPr>
              <w:t>Approval of Contract</w:t>
            </w:r>
          </w:p>
        </w:tc>
        <w:tc>
          <w:tcPr>
            <w:tcW w:w="2801" w:type="dxa"/>
          </w:tcPr>
          <w:p w14:paraId="60868554" w14:textId="2D5B9D09" w:rsidR="00863897" w:rsidRPr="0096478E" w:rsidRDefault="00406F1F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92087A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92087A">
              <w:rPr>
                <w:rFonts w:ascii="Arial" w:hAnsi="Arial" w:cs="Arial"/>
                <w:szCs w:val="24"/>
              </w:rPr>
              <w:t>3</w:t>
            </w:r>
          </w:p>
        </w:tc>
      </w:tr>
      <w:tr w:rsidR="00863897" w14:paraId="0BCF25B5" w14:textId="77777777" w:rsidTr="00863897">
        <w:tc>
          <w:tcPr>
            <w:tcW w:w="846" w:type="dxa"/>
          </w:tcPr>
          <w:p w14:paraId="125C887B" w14:textId="77777777" w:rsidR="00863897" w:rsidRPr="00AF095B" w:rsidRDefault="00863897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528" w:type="dxa"/>
          </w:tcPr>
          <w:p w14:paraId="02EC7F73" w14:textId="77777777" w:rsidR="00863897" w:rsidRPr="0096478E" w:rsidRDefault="00863897" w:rsidP="00863897">
            <w:pPr>
              <w:rPr>
                <w:rFonts w:ascii="Arial" w:hAnsi="Arial" w:cs="Arial"/>
                <w:szCs w:val="24"/>
              </w:rPr>
            </w:pPr>
            <w:r w:rsidRPr="0096478E">
              <w:rPr>
                <w:rFonts w:ascii="Arial" w:hAnsi="Arial" w:cs="Arial"/>
                <w:szCs w:val="24"/>
              </w:rPr>
              <w:t>Preparation</w:t>
            </w:r>
            <w:r>
              <w:rPr>
                <w:rFonts w:ascii="Arial" w:hAnsi="Arial" w:cs="Arial"/>
                <w:szCs w:val="24"/>
              </w:rPr>
              <w:t>/Issuance</w:t>
            </w:r>
            <w:r w:rsidRPr="0096478E">
              <w:rPr>
                <w:rFonts w:ascii="Arial" w:hAnsi="Arial" w:cs="Arial"/>
                <w:szCs w:val="24"/>
              </w:rPr>
              <w:t xml:space="preserve"> of contract/PO</w:t>
            </w:r>
          </w:p>
        </w:tc>
        <w:tc>
          <w:tcPr>
            <w:tcW w:w="2801" w:type="dxa"/>
          </w:tcPr>
          <w:p w14:paraId="45E20B0F" w14:textId="0DB3BA61" w:rsidR="00863897" w:rsidRPr="0096478E" w:rsidRDefault="00406F1F" w:rsidP="0086389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863897">
              <w:rPr>
                <w:rFonts w:ascii="Arial" w:hAnsi="Arial" w:cs="Arial"/>
                <w:szCs w:val="24"/>
              </w:rPr>
              <w:t>-0</w:t>
            </w:r>
            <w:r w:rsidR="002E3E4E">
              <w:rPr>
                <w:rFonts w:ascii="Arial" w:hAnsi="Arial" w:cs="Arial"/>
                <w:szCs w:val="24"/>
              </w:rPr>
              <w:t>5</w:t>
            </w:r>
            <w:r w:rsidR="00863897">
              <w:rPr>
                <w:rFonts w:ascii="Arial" w:hAnsi="Arial" w:cs="Arial"/>
                <w:szCs w:val="24"/>
              </w:rPr>
              <w:t>-202</w:t>
            </w:r>
            <w:r w:rsidR="002E3E4E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24E64069" w14:textId="77777777" w:rsidR="00FC5340" w:rsidRDefault="00FC5340" w:rsidP="00563340"/>
    <w:p w14:paraId="3041C3B4" w14:textId="77777777" w:rsidR="00526469" w:rsidRPr="00992190" w:rsidRDefault="00526469" w:rsidP="00563340">
      <w:pPr>
        <w:rPr>
          <w:rFonts w:ascii="Arial" w:hAnsi="Arial" w:cs="Arial"/>
          <w:u w:val="single"/>
        </w:rPr>
      </w:pPr>
      <w:r w:rsidRPr="00992190">
        <w:rPr>
          <w:rFonts w:ascii="Arial" w:hAnsi="Arial" w:cs="Arial"/>
        </w:rPr>
        <w:t>Note:</w:t>
      </w:r>
      <w:r>
        <w:rPr>
          <w:rFonts w:ascii="Arial" w:hAnsi="Arial" w:cs="Arial"/>
        </w:rPr>
        <w:t xml:space="preserve"> </w:t>
      </w:r>
      <w:r w:rsidRPr="00992190">
        <w:rPr>
          <w:rFonts w:ascii="Arial" w:hAnsi="Arial" w:cs="Arial"/>
          <w:u w:val="single"/>
        </w:rPr>
        <w:t>The above dates are tentative and may vary from actual dates.</w:t>
      </w:r>
    </w:p>
    <w:p w14:paraId="65FD95C6" w14:textId="77777777" w:rsidR="00992190" w:rsidRDefault="00992190" w:rsidP="00563340">
      <w:pPr>
        <w:rPr>
          <w:rFonts w:ascii="Arial" w:hAnsi="Arial" w:cs="Arial"/>
        </w:rPr>
      </w:pPr>
    </w:p>
    <w:p w14:paraId="4C67AE69" w14:textId="77777777" w:rsidR="00992190" w:rsidRPr="00992190" w:rsidRDefault="00992190" w:rsidP="00863897">
      <w:pPr>
        <w:rPr>
          <w:rFonts w:ascii="Arial" w:hAnsi="Arial" w:cs="Arial"/>
          <w:b/>
        </w:rPr>
      </w:pPr>
      <w:r w:rsidRPr="00992190">
        <w:rPr>
          <w:rFonts w:ascii="Arial" w:hAnsi="Arial" w:cs="Arial"/>
          <w:b/>
        </w:rPr>
        <w:t>END</w:t>
      </w:r>
    </w:p>
    <w:sectPr w:rsidR="00992190" w:rsidRPr="00992190" w:rsidSect="0056334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2B86" w14:textId="77777777" w:rsidR="0017300F" w:rsidRDefault="0017300F" w:rsidP="00120DB6">
      <w:pPr>
        <w:spacing w:after="0" w:line="240" w:lineRule="auto"/>
      </w:pPr>
      <w:r>
        <w:separator/>
      </w:r>
    </w:p>
  </w:endnote>
  <w:endnote w:type="continuationSeparator" w:id="0">
    <w:p w14:paraId="2F7E49BF" w14:textId="77777777" w:rsidR="0017300F" w:rsidRDefault="0017300F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57191"/>
      <w:docPartObj>
        <w:docPartGallery w:val="Page Numbers (Bottom of Page)"/>
        <w:docPartUnique/>
      </w:docPartObj>
    </w:sdtPr>
    <w:sdtEndPr/>
    <w:sdtContent>
      <w:sdt>
        <w:sdtPr>
          <w:id w:val="-1432117961"/>
          <w:docPartObj>
            <w:docPartGallery w:val="Page Numbers (Top of Page)"/>
            <w:docPartUnique/>
          </w:docPartObj>
        </w:sdtPr>
        <w:sdtEndPr/>
        <w:sdtContent>
          <w:p w14:paraId="17DCAE35" w14:textId="77777777" w:rsidR="007253FD" w:rsidRDefault="00725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3F40F" w14:textId="77777777" w:rsidR="00120DB6" w:rsidRDefault="0012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C8F0" w14:textId="77777777" w:rsidR="0017300F" w:rsidRDefault="0017300F" w:rsidP="00120DB6">
      <w:pPr>
        <w:spacing w:after="0" w:line="240" w:lineRule="auto"/>
      </w:pPr>
      <w:r>
        <w:separator/>
      </w:r>
    </w:p>
  </w:footnote>
  <w:footnote w:type="continuationSeparator" w:id="0">
    <w:p w14:paraId="1D7457EE" w14:textId="77777777" w:rsidR="0017300F" w:rsidRDefault="0017300F" w:rsidP="0012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9D66" w14:textId="552A8001" w:rsidR="007253FD" w:rsidRDefault="007253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557DC9" wp14:editId="32C7848D">
          <wp:simplePos x="0" y="0"/>
          <wp:positionH relativeFrom="margin">
            <wp:align>left</wp:align>
          </wp:positionH>
          <wp:positionV relativeFrom="paragraph">
            <wp:posOffset>-391213</wp:posOffset>
          </wp:positionV>
          <wp:extent cx="651753" cy="675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8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3FD">
      <w:rPr>
        <w:b/>
        <w:sz w:val="24"/>
      </w:rPr>
      <w:ptab w:relativeTo="margin" w:alignment="center" w:leader="none"/>
    </w:r>
    <w:r w:rsidR="00563340">
      <w:rPr>
        <w:b/>
        <w:sz w:val="24"/>
      </w:rPr>
      <w:t>Calendar of activities</w:t>
    </w:r>
    <w:r w:rsidRPr="007253FD">
      <w:rPr>
        <w:sz w:val="24"/>
      </w:rPr>
      <w:t xml:space="preserve"> </w:t>
    </w:r>
    <w:r w:rsidRPr="007253FD">
      <w:rPr>
        <w:b/>
        <w:i/>
      </w:rPr>
      <w:ptab w:relativeTo="margin" w:alignment="right" w:leader="none"/>
    </w:r>
    <w:r w:rsidR="00C429D4">
      <w:rPr>
        <w:b/>
      </w:rPr>
      <w:t>202</w:t>
    </w:r>
    <w:r w:rsidR="00AE2857">
      <w:rPr>
        <w:b/>
      </w:rPr>
      <w:t>3</w:t>
    </w:r>
    <w:r w:rsidR="00C429D4">
      <w:rPr>
        <w:b/>
      </w:rPr>
      <w:t>/SOP/SCU/RFQ/0</w:t>
    </w:r>
    <w:r w:rsidR="00FD0A8A">
      <w:rPr>
        <w:b/>
      </w:rPr>
      <w:t>1</w:t>
    </w:r>
    <w:r w:rsidR="006E7D4E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819"/>
    <w:multiLevelType w:val="hybridMultilevel"/>
    <w:tmpl w:val="1C3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DAB"/>
    <w:multiLevelType w:val="hybridMultilevel"/>
    <w:tmpl w:val="D8CCA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941D1"/>
    <w:multiLevelType w:val="hybridMultilevel"/>
    <w:tmpl w:val="866A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69F"/>
    <w:multiLevelType w:val="hybridMultilevel"/>
    <w:tmpl w:val="241C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475801">
    <w:abstractNumId w:val="2"/>
  </w:num>
  <w:num w:numId="2" w16cid:durableId="729547237">
    <w:abstractNumId w:val="0"/>
  </w:num>
  <w:num w:numId="3" w16cid:durableId="199511180">
    <w:abstractNumId w:val="0"/>
  </w:num>
  <w:num w:numId="4" w16cid:durableId="359816215">
    <w:abstractNumId w:val="3"/>
  </w:num>
  <w:num w:numId="5" w16cid:durableId="121080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17"/>
    <w:rsid w:val="0002178A"/>
    <w:rsid w:val="00053A5D"/>
    <w:rsid w:val="000644C6"/>
    <w:rsid w:val="0008658C"/>
    <w:rsid w:val="00095E56"/>
    <w:rsid w:val="000B1D66"/>
    <w:rsid w:val="000F20A1"/>
    <w:rsid w:val="00107120"/>
    <w:rsid w:val="00120DB6"/>
    <w:rsid w:val="0012209C"/>
    <w:rsid w:val="001521CD"/>
    <w:rsid w:val="0017300F"/>
    <w:rsid w:val="00194E5C"/>
    <w:rsid w:val="001A2499"/>
    <w:rsid w:val="001D0735"/>
    <w:rsid w:val="001D5850"/>
    <w:rsid w:val="00211DEE"/>
    <w:rsid w:val="0027054D"/>
    <w:rsid w:val="00287DD2"/>
    <w:rsid w:val="0029053C"/>
    <w:rsid w:val="002C1C7A"/>
    <w:rsid w:val="002C7DC0"/>
    <w:rsid w:val="002E3E4E"/>
    <w:rsid w:val="003223B0"/>
    <w:rsid w:val="00342C37"/>
    <w:rsid w:val="00345679"/>
    <w:rsid w:val="003603AB"/>
    <w:rsid w:val="003646CE"/>
    <w:rsid w:val="003840DC"/>
    <w:rsid w:val="0039432A"/>
    <w:rsid w:val="00396DAD"/>
    <w:rsid w:val="003B017A"/>
    <w:rsid w:val="003B0B38"/>
    <w:rsid w:val="003B2469"/>
    <w:rsid w:val="003B3C22"/>
    <w:rsid w:val="003B5E33"/>
    <w:rsid w:val="003B651D"/>
    <w:rsid w:val="003D3293"/>
    <w:rsid w:val="003E2734"/>
    <w:rsid w:val="003E4717"/>
    <w:rsid w:val="00406B5D"/>
    <w:rsid w:val="00406B69"/>
    <w:rsid w:val="00406F1F"/>
    <w:rsid w:val="00465607"/>
    <w:rsid w:val="0047760C"/>
    <w:rsid w:val="0048148B"/>
    <w:rsid w:val="00496299"/>
    <w:rsid w:val="004A2157"/>
    <w:rsid w:val="004C6792"/>
    <w:rsid w:val="004F3C40"/>
    <w:rsid w:val="00507FEC"/>
    <w:rsid w:val="00510CBF"/>
    <w:rsid w:val="005158FF"/>
    <w:rsid w:val="00526469"/>
    <w:rsid w:val="00563340"/>
    <w:rsid w:val="005A08C7"/>
    <w:rsid w:val="005B75F7"/>
    <w:rsid w:val="005C25A1"/>
    <w:rsid w:val="005C46D4"/>
    <w:rsid w:val="005D07E2"/>
    <w:rsid w:val="005F7058"/>
    <w:rsid w:val="00615C2B"/>
    <w:rsid w:val="00631440"/>
    <w:rsid w:val="0064581B"/>
    <w:rsid w:val="006569F9"/>
    <w:rsid w:val="00667061"/>
    <w:rsid w:val="0067337E"/>
    <w:rsid w:val="006E7D4E"/>
    <w:rsid w:val="006F17AC"/>
    <w:rsid w:val="007253FD"/>
    <w:rsid w:val="007324DB"/>
    <w:rsid w:val="007D03B2"/>
    <w:rsid w:val="007F21E5"/>
    <w:rsid w:val="0083691E"/>
    <w:rsid w:val="008556EE"/>
    <w:rsid w:val="00863897"/>
    <w:rsid w:val="00872BA7"/>
    <w:rsid w:val="00913F55"/>
    <w:rsid w:val="009164DA"/>
    <w:rsid w:val="0092087A"/>
    <w:rsid w:val="009400AC"/>
    <w:rsid w:val="0096478E"/>
    <w:rsid w:val="00981296"/>
    <w:rsid w:val="00992190"/>
    <w:rsid w:val="009F493D"/>
    <w:rsid w:val="00A03A30"/>
    <w:rsid w:val="00A14C29"/>
    <w:rsid w:val="00A333D5"/>
    <w:rsid w:val="00A5778A"/>
    <w:rsid w:val="00A76DEC"/>
    <w:rsid w:val="00A834A4"/>
    <w:rsid w:val="00AA5DEC"/>
    <w:rsid w:val="00AE2857"/>
    <w:rsid w:val="00AE445A"/>
    <w:rsid w:val="00AF095B"/>
    <w:rsid w:val="00AF2FB9"/>
    <w:rsid w:val="00B35BCF"/>
    <w:rsid w:val="00B41F45"/>
    <w:rsid w:val="00B43B1D"/>
    <w:rsid w:val="00B51B31"/>
    <w:rsid w:val="00B56282"/>
    <w:rsid w:val="00B62095"/>
    <w:rsid w:val="00B76915"/>
    <w:rsid w:val="00BB71AB"/>
    <w:rsid w:val="00BF5FDE"/>
    <w:rsid w:val="00C1237C"/>
    <w:rsid w:val="00C27F8E"/>
    <w:rsid w:val="00C429D4"/>
    <w:rsid w:val="00C42CC9"/>
    <w:rsid w:val="00C464D9"/>
    <w:rsid w:val="00C574EA"/>
    <w:rsid w:val="00C80992"/>
    <w:rsid w:val="00CA769D"/>
    <w:rsid w:val="00CD3F49"/>
    <w:rsid w:val="00D05C0F"/>
    <w:rsid w:val="00D43303"/>
    <w:rsid w:val="00D557B3"/>
    <w:rsid w:val="00D62F8F"/>
    <w:rsid w:val="00D76A1C"/>
    <w:rsid w:val="00D83365"/>
    <w:rsid w:val="00D914CD"/>
    <w:rsid w:val="00D94276"/>
    <w:rsid w:val="00DB309B"/>
    <w:rsid w:val="00DC0DF8"/>
    <w:rsid w:val="00E1427A"/>
    <w:rsid w:val="00E164DE"/>
    <w:rsid w:val="00E2272A"/>
    <w:rsid w:val="00E303A2"/>
    <w:rsid w:val="00E331A7"/>
    <w:rsid w:val="00E411BC"/>
    <w:rsid w:val="00E95D9B"/>
    <w:rsid w:val="00E96ED0"/>
    <w:rsid w:val="00EA3180"/>
    <w:rsid w:val="00EB65AA"/>
    <w:rsid w:val="00EC27F0"/>
    <w:rsid w:val="00EE0472"/>
    <w:rsid w:val="00EF2189"/>
    <w:rsid w:val="00F4250C"/>
    <w:rsid w:val="00F463BF"/>
    <w:rsid w:val="00FA7114"/>
    <w:rsid w:val="00FB006F"/>
    <w:rsid w:val="00FC5340"/>
    <w:rsid w:val="00FD0A8A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51FD"/>
  <w15:chartTrackingRefBased/>
  <w15:docId w15:val="{4ABF1EE5-71F5-493D-8AF5-DFACBEB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17"/>
    <w:pPr>
      <w:ind w:left="720"/>
      <w:contextualSpacing/>
    </w:pPr>
  </w:style>
  <w:style w:type="table" w:styleId="TableGrid">
    <w:name w:val="Table Grid"/>
    <w:basedOn w:val="TableNormal"/>
    <w:uiPriority w:val="39"/>
    <w:rsid w:val="003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F3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3843B5861E408EEBE8DAF7094C00" ma:contentTypeVersion="13" ma:contentTypeDescription="Create a new document." ma:contentTypeScope="" ma:versionID="fe63b844a32ce6702e7b821a16245877">
  <xsd:schema xmlns:xsd="http://www.w3.org/2001/XMLSchema" xmlns:xs="http://www.w3.org/2001/XMLSchema" xmlns:p="http://schemas.microsoft.com/office/2006/metadata/properties" xmlns:ns2="8666466e-beb8-4e2d-826c-1bba6240c813" xmlns:ns3="a6b813c1-7131-41ab-b90a-6d0c564a69b7" targetNamespace="http://schemas.microsoft.com/office/2006/metadata/properties" ma:root="true" ma:fieldsID="160a221c116b17e194c87cba18afc58e" ns2:_="" ns3:_="">
    <xsd:import namespace="8666466e-beb8-4e2d-826c-1bba6240c813"/>
    <xsd:import namespace="a6b813c1-7131-41ab-b90a-6d0c564a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66e-beb8-4e2d-826c-1bba6240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3c1-7131-41ab-b90a-6d0c564a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F2C-1557-4E1E-97A2-631C8CC9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6466e-beb8-4e2d-826c-1bba6240c813"/>
    <ds:schemaRef ds:uri="a6b813c1-7131-41ab-b90a-6d0c564a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95373-6551-4D0A-B126-DB73AA395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A56C2-0CA7-466B-BCEB-72A7BA56E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77AB5-5638-4007-9CA7-15CAB9D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Altaf</dc:creator>
  <cp:keywords/>
  <dc:description/>
  <cp:lastModifiedBy>Fredah Zawedde</cp:lastModifiedBy>
  <cp:revision>52</cp:revision>
  <cp:lastPrinted>2022-04-04T12:16:00Z</cp:lastPrinted>
  <dcterms:created xsi:type="dcterms:W3CDTF">2020-09-05T07:45:00Z</dcterms:created>
  <dcterms:modified xsi:type="dcterms:W3CDTF">2023-05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3843B5861E408EEBE8DAF7094C00</vt:lpwstr>
  </property>
</Properties>
</file>